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48AF4D0C" w:rsidR="00113F5D" w:rsidRPr="009D7A99" w:rsidRDefault="007B0D4F" w:rsidP="009D7A99">
            <w:pPr>
              <w:pStyle w:val="Sraopastraipa"/>
              <w:numPr>
                <w:ilvl w:val="0"/>
                <w:numId w:val="1"/>
              </w:numPr>
              <w:tabs>
                <w:tab w:val="left" w:pos="312"/>
              </w:tabs>
              <w:spacing w:after="0" w:line="240" w:lineRule="auto"/>
              <w:ind w:left="0" w:firstLine="28"/>
              <w:jc w:val="both"/>
              <w:rPr>
                <w:rFonts w:ascii="Times New Roman" w:eastAsia="Calibri" w:hAnsi="Times New Roman" w:cs="Times New Roman"/>
                <w:b/>
                <w:i/>
                <w:sz w:val="24"/>
                <w:szCs w:val="24"/>
              </w:rPr>
            </w:pPr>
            <w:r w:rsidRPr="00691498">
              <w:rPr>
                <w:rFonts w:ascii="Times New Roman" w:hAnsi="Times New Roman" w:cs="Times New Roman"/>
                <w:color w:val="000000" w:themeColor="text1"/>
                <w:sz w:val="24"/>
                <w:szCs w:val="24"/>
              </w:rPr>
              <w:t xml:space="preserve">turi turėti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sidR="00CF16B8">
              <w:rPr>
                <w:rFonts w:ascii="Times New Roman" w:eastAsia="Times New Roman" w:hAnsi="Times New Roman" w:cs="Times New Roman"/>
                <w:color w:val="000000" w:themeColor="text1"/>
                <w:sz w:val="24"/>
                <w:szCs w:val="24"/>
              </w:rPr>
              <w:t>chemijos</w:t>
            </w:r>
            <w:r w:rsidRPr="00691498">
              <w:rPr>
                <w:rFonts w:ascii="Times New Roman" w:eastAsia="Times New Roman" w:hAnsi="Times New Roman" w:cs="Times New Roman"/>
                <w:color w:val="000000" w:themeColor="text1"/>
                <w:sz w:val="24"/>
                <w:szCs w:val="24"/>
              </w:rPr>
              <w:t xml:space="preserve">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44D02883" w14:textId="25BB128F"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r w:rsidR="007B0D4F">
              <w:rPr>
                <w:rFonts w:ascii="Times New Roman" w:eastAsia="Calibri" w:hAnsi="Times New Roman" w:cs="Times New Roman"/>
                <w:sz w:val="24"/>
                <w:szCs w:val="24"/>
                <w:lang w:eastAsia="en-US"/>
              </w:rPr>
              <w:t>.</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5121DDE" w14:textId="17DE6136" w:rsidR="00113F5D" w:rsidRPr="00C14AFF" w:rsidRDefault="00143485" w:rsidP="00E74E3A">
            <w:pPr>
              <w:pStyle w:val="Sraopastraipa"/>
              <w:numPr>
                <w:ilvl w:val="0"/>
                <w:numId w:val="1"/>
              </w:numPr>
              <w:spacing w:after="0" w:line="240" w:lineRule="auto"/>
              <w:jc w:val="both"/>
              <w:rPr>
                <w:rFonts w:ascii="Times New Roman" w:eastAsia="Calibri" w:hAnsi="Times New Roman" w:cs="Times New Roman"/>
                <w:i/>
                <w:sz w:val="24"/>
                <w:szCs w:val="24"/>
              </w:rPr>
            </w:pPr>
            <w:r w:rsidRPr="00C14AFF">
              <w:rPr>
                <w:rFonts w:ascii="Times New Roman" w:hAnsi="Times New Roman" w:cs="Times New Roman"/>
                <w:color w:val="000000" w:themeColor="text1"/>
                <w:sz w:val="24"/>
                <w:szCs w:val="24"/>
                <w:bdr w:val="none" w:sz="0" w:space="0" w:color="auto" w:frame="1"/>
              </w:rPr>
              <w:t xml:space="preserve">turi patirties vertinant </w:t>
            </w:r>
            <w:r w:rsidR="00CF16B8">
              <w:rPr>
                <w:rFonts w:ascii="Times New Roman" w:eastAsia="Times New Roman" w:hAnsi="Times New Roman" w:cs="Times New Roman"/>
                <w:color w:val="000000" w:themeColor="text1"/>
                <w:sz w:val="24"/>
                <w:szCs w:val="24"/>
              </w:rPr>
              <w:t>chemijos</w:t>
            </w:r>
            <w:r w:rsidRPr="00C14AFF">
              <w:rPr>
                <w:rFonts w:ascii="Times New Roman" w:hAnsi="Times New Roman" w:cs="Times New Roman"/>
                <w:color w:val="000000" w:themeColor="text1"/>
                <w:sz w:val="24"/>
                <w:szCs w:val="24"/>
                <w:bdr w:val="none" w:sz="0" w:space="0" w:color="auto" w:frame="1"/>
              </w:rPr>
              <w:t xml:space="preserve"> valstybinio brandos egzamino mokinių darbus </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BD1A" w14:textId="77777777" w:rsidR="003D55BE" w:rsidRDefault="003D55BE">
      <w:pPr>
        <w:spacing w:after="0" w:line="240" w:lineRule="auto"/>
      </w:pPr>
      <w:r>
        <w:separator/>
      </w:r>
    </w:p>
  </w:endnote>
  <w:endnote w:type="continuationSeparator" w:id="0">
    <w:p w14:paraId="453E5244" w14:textId="77777777" w:rsidR="003D55BE" w:rsidRDefault="003D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61E64" w14:textId="77777777" w:rsidR="003D55BE" w:rsidRDefault="003D55BE">
      <w:pPr>
        <w:rPr>
          <w:sz w:val="12"/>
        </w:rPr>
      </w:pPr>
      <w:r>
        <w:separator/>
      </w:r>
    </w:p>
  </w:footnote>
  <w:footnote w:type="continuationSeparator" w:id="0">
    <w:p w14:paraId="221A2473" w14:textId="77777777" w:rsidR="003D55BE" w:rsidRDefault="003D55BE">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143485"/>
    <w:rsid w:val="0027464F"/>
    <w:rsid w:val="002D269A"/>
    <w:rsid w:val="00354746"/>
    <w:rsid w:val="0038385E"/>
    <w:rsid w:val="003A488E"/>
    <w:rsid w:val="003D55BE"/>
    <w:rsid w:val="00414964"/>
    <w:rsid w:val="00423807"/>
    <w:rsid w:val="0042736D"/>
    <w:rsid w:val="00491AA9"/>
    <w:rsid w:val="00502412"/>
    <w:rsid w:val="005369C0"/>
    <w:rsid w:val="00582F43"/>
    <w:rsid w:val="006870FE"/>
    <w:rsid w:val="006B2768"/>
    <w:rsid w:val="0072324B"/>
    <w:rsid w:val="007B0D4F"/>
    <w:rsid w:val="00820903"/>
    <w:rsid w:val="008E1A2B"/>
    <w:rsid w:val="009B5D90"/>
    <w:rsid w:val="009B6C11"/>
    <w:rsid w:val="009D7A99"/>
    <w:rsid w:val="00B533F3"/>
    <w:rsid w:val="00C14AFF"/>
    <w:rsid w:val="00C27E3F"/>
    <w:rsid w:val="00C76F97"/>
    <w:rsid w:val="00CB2AB7"/>
    <w:rsid w:val="00CF15C6"/>
    <w:rsid w:val="00CF16B8"/>
    <w:rsid w:val="00D05E8D"/>
    <w:rsid w:val="00D16573"/>
    <w:rsid w:val="00E74E3A"/>
    <w:rsid w:val="00F062A3"/>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2</Words>
  <Characters>1404</Characters>
  <Application>Microsoft Office Word</Application>
  <DocSecurity>0</DocSecurity>
  <Lines>11</Lines>
  <Paragraphs>7</Paragraphs>
  <ScaleCrop>false</ScaleCrop>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3</cp:revision>
  <dcterms:created xsi:type="dcterms:W3CDTF">2026-06-02T15:34:00Z</dcterms:created>
  <dcterms:modified xsi:type="dcterms:W3CDTF">2026-06-02T15:34:00Z</dcterms:modified>
  <dc:language>en-US</dc:language>
</cp:coreProperties>
</file>